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银岛</w:t>
      </w:r>
    </w:p>
    <w:p>
      <w:r>
        <w:rPr>
          <w:rFonts w:ascii="宋体" w:hAnsi="宋体" w:eastAsia="宋体"/>
          <w:sz w:val="24"/>
        </w:rPr>
        <w:t>（英）史蒂文森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623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银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史蒂文森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少年儿童出版社,2018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62348.html</w:t>
      </w:r>
    </w:p>
    <w:p>
      <w:r>
        <w:t>更多相关图书推荐：https://www.jiaokey.com</w:t>
      </w:r>
    </w:p>
    <w:p>
      <w:r>
        <w:t>（英）史蒂文森原著 其他作品：https://www.jiaokey.com/tag/（英）史蒂文森原著.html</w:t>
      </w:r>
    </w:p>
    <w:p>
      <w:r>
        <w:t>杭州:浙江少年儿童出版社,2018.11 出版图书：https://www.jiaokey.com/tag/杭州:浙江少年儿童出版社,2018.11.html</w:t>
      </w:r>
    </w:p>
    <w:p>
      <w:r>
        <w:t>关键词搜索：https://www.jiaokey.com/tag/长篇小说-英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